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0E7E" w14:textId="77777777" w:rsidR="00D5443D" w:rsidRDefault="00642B22" w:rsidP="00642B22">
      <w:pPr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878D9D9" wp14:editId="2F4A42E2">
            <wp:simplePos x="0" y="0"/>
            <wp:positionH relativeFrom="page">
              <wp:posOffset>-139031</wp:posOffset>
            </wp:positionH>
            <wp:positionV relativeFrom="paragraph">
              <wp:posOffset>-175360</wp:posOffset>
            </wp:positionV>
            <wp:extent cx="1823453" cy="56007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53" cy="56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b/>
          <w:sz w:val="48"/>
          <w:szCs w:val="48"/>
        </w:rPr>
        <w:t xml:space="preserve"> </w:t>
      </w:r>
      <w:r>
        <w:rPr>
          <w:rFonts w:ascii="黑体" w:eastAsia="黑体" w:hAnsi="黑体"/>
          <w:b/>
          <w:sz w:val="48"/>
          <w:szCs w:val="48"/>
        </w:rPr>
        <w:t xml:space="preserve">          </w:t>
      </w:r>
      <w:r w:rsidR="00436803">
        <w:rPr>
          <w:rFonts w:ascii="黑体" w:eastAsia="黑体" w:hAnsi="黑体" w:hint="eastAsia"/>
          <w:b/>
          <w:sz w:val="48"/>
          <w:szCs w:val="48"/>
        </w:rPr>
        <w:t>第四届深圳打击乐比赛</w:t>
      </w:r>
    </w:p>
    <w:p w14:paraId="36E0A495" w14:textId="77777777" w:rsidR="00D5443D" w:rsidRDefault="00436803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报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sz w:val="44"/>
          <w:szCs w:val="44"/>
        </w:rPr>
        <w:t>名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sz w:val="44"/>
          <w:szCs w:val="44"/>
        </w:rPr>
        <w:t>表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015"/>
        <w:gridCol w:w="1762"/>
        <w:gridCol w:w="769"/>
        <w:gridCol w:w="833"/>
        <w:gridCol w:w="247"/>
        <w:gridCol w:w="358"/>
        <w:gridCol w:w="813"/>
        <w:gridCol w:w="433"/>
        <w:gridCol w:w="381"/>
        <w:gridCol w:w="192"/>
        <w:gridCol w:w="2109"/>
      </w:tblGrid>
      <w:tr w:rsidR="00D5443D" w14:paraId="2F3A3D83" w14:textId="77777777">
        <w:trPr>
          <w:cantSplit/>
          <w:trHeight w:val="530"/>
          <w:jc w:val="center"/>
        </w:trPr>
        <w:tc>
          <w:tcPr>
            <w:tcW w:w="1738" w:type="dxa"/>
            <w:vAlign w:val="center"/>
          </w:tcPr>
          <w:p w14:paraId="6316B36E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777" w:type="dxa"/>
            <w:gridSpan w:val="2"/>
          </w:tcPr>
          <w:p w14:paraId="78EE71DA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02" w:type="dxa"/>
            <w:gridSpan w:val="2"/>
          </w:tcPr>
          <w:p w14:paraId="6E92B1CD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性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424" w:type="dxa"/>
            <w:gridSpan w:val="6"/>
            <w:tcBorders>
              <w:top w:val="single" w:sz="12" w:space="0" w:color="auto"/>
            </w:tcBorders>
          </w:tcPr>
          <w:p w14:paraId="0CBBFE30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09" w:type="dxa"/>
            <w:vMerge w:val="restart"/>
            <w:textDirection w:val="tbRlV"/>
            <w:vAlign w:val="center"/>
          </w:tcPr>
          <w:p w14:paraId="23131C87" w14:textId="77777777" w:rsidR="00D5443D" w:rsidRDefault="00436803">
            <w:pPr>
              <w:ind w:leftChars="54" w:left="113" w:right="113" w:firstLineChars="100" w:firstLine="280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sz w:val="28"/>
                <w:szCs w:val="28"/>
              </w:rPr>
              <w:t>一寸证件照</w:t>
            </w:r>
          </w:p>
        </w:tc>
      </w:tr>
      <w:tr w:rsidR="00D5443D" w14:paraId="47FF375D" w14:textId="77777777">
        <w:trPr>
          <w:cantSplit/>
          <w:trHeight w:val="480"/>
          <w:jc w:val="center"/>
        </w:trPr>
        <w:tc>
          <w:tcPr>
            <w:tcW w:w="1738" w:type="dxa"/>
            <w:vAlign w:val="center"/>
          </w:tcPr>
          <w:p w14:paraId="68569597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5CB5BB3D" w14:textId="77777777" w:rsidR="00D5443D" w:rsidRDefault="00D5443D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2DCF6E4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民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族</w:t>
            </w:r>
          </w:p>
        </w:tc>
        <w:tc>
          <w:tcPr>
            <w:tcW w:w="2424" w:type="dxa"/>
            <w:gridSpan w:val="6"/>
          </w:tcPr>
          <w:p w14:paraId="31F8599A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14:paraId="1F923B72" w14:textId="77777777" w:rsidR="00D5443D" w:rsidRDefault="00D5443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5443D" w14:paraId="5B51E652" w14:textId="77777777">
        <w:trPr>
          <w:cantSplit/>
          <w:trHeight w:val="611"/>
          <w:jc w:val="center"/>
        </w:trPr>
        <w:tc>
          <w:tcPr>
            <w:tcW w:w="1738" w:type="dxa"/>
          </w:tcPr>
          <w:p w14:paraId="24FBD868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份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14:paraId="6CA9DDA7" w14:textId="77777777" w:rsidR="00D5443D" w:rsidRDefault="00D5443D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14:paraId="4BA941A2" w14:textId="77777777" w:rsidR="00D5443D" w:rsidRDefault="0043680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邮政编码</w:t>
            </w:r>
          </w:p>
        </w:tc>
        <w:tc>
          <w:tcPr>
            <w:tcW w:w="2424" w:type="dxa"/>
            <w:gridSpan w:val="6"/>
          </w:tcPr>
          <w:p w14:paraId="3747C855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14:paraId="57DD2E9B" w14:textId="77777777" w:rsidR="00D5443D" w:rsidRDefault="00D5443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642B22" w14:paraId="10D99A21" w14:textId="77777777" w:rsidTr="003B3D5D">
        <w:trPr>
          <w:cantSplit/>
          <w:trHeight w:val="543"/>
          <w:jc w:val="center"/>
        </w:trPr>
        <w:tc>
          <w:tcPr>
            <w:tcW w:w="1738" w:type="dxa"/>
            <w:vAlign w:val="center"/>
          </w:tcPr>
          <w:p w14:paraId="6FFDB4D9" w14:textId="77777777" w:rsidR="00642B22" w:rsidRDefault="00642B22" w:rsidP="00642B22">
            <w:pPr>
              <w:spacing w:line="440" w:lineRule="exac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777" w:type="dxa"/>
            <w:gridSpan w:val="2"/>
            <w:tcBorders>
              <w:right w:val="single" w:sz="4" w:space="0" w:color="auto"/>
            </w:tcBorders>
          </w:tcPr>
          <w:p w14:paraId="730FD999" w14:textId="77777777" w:rsidR="00642B22" w:rsidRDefault="00642B22" w:rsidP="00642B22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</w:tcBorders>
            <w:vAlign w:val="center"/>
          </w:tcPr>
          <w:p w14:paraId="421BAAA8" w14:textId="77777777" w:rsidR="00642B22" w:rsidRDefault="00642B22" w:rsidP="00642B22">
            <w:pPr>
              <w:spacing w:line="440" w:lineRule="exac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424" w:type="dxa"/>
            <w:gridSpan w:val="6"/>
            <w:tcBorders>
              <w:left w:val="single" w:sz="4" w:space="0" w:color="auto"/>
            </w:tcBorders>
          </w:tcPr>
          <w:p w14:paraId="3A6ED469" w14:textId="77777777" w:rsidR="00642B22" w:rsidRDefault="00642B22" w:rsidP="00642B22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14:paraId="48D790C4" w14:textId="77777777" w:rsidR="00642B22" w:rsidRDefault="00642B22" w:rsidP="00642B2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5443D" w14:paraId="7E306DCE" w14:textId="77777777">
        <w:trPr>
          <w:trHeight w:val="591"/>
          <w:jc w:val="center"/>
        </w:trPr>
        <w:tc>
          <w:tcPr>
            <w:tcW w:w="1738" w:type="dxa"/>
          </w:tcPr>
          <w:p w14:paraId="06FA9F2F" w14:textId="77777777" w:rsidR="00D5443D" w:rsidRDefault="00436803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通信地址</w:t>
            </w:r>
          </w:p>
        </w:tc>
        <w:tc>
          <w:tcPr>
            <w:tcW w:w="6803" w:type="dxa"/>
            <w:gridSpan w:val="10"/>
          </w:tcPr>
          <w:p w14:paraId="57B99495" w14:textId="77777777" w:rsidR="00D5443D" w:rsidRDefault="00D5443D">
            <w:pPr>
              <w:rPr>
                <w:rFonts w:ascii="黑体" w:eastAsia="宋体" w:hAnsi="黑体"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14:paraId="0585EF0D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5443D" w14:paraId="26C883EC" w14:textId="77777777">
        <w:trPr>
          <w:trHeight w:val="601"/>
          <w:jc w:val="center"/>
        </w:trPr>
        <w:tc>
          <w:tcPr>
            <w:tcW w:w="1738" w:type="dxa"/>
          </w:tcPr>
          <w:p w14:paraId="22F17EDC" w14:textId="77777777" w:rsidR="00D5443D" w:rsidRDefault="00436803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件类型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</w:tcPr>
          <w:p w14:paraId="259C7DB0" w14:textId="77777777" w:rsidR="00D5443D" w:rsidRDefault="0043680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身份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(  )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户口本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(  )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</w:tcBorders>
          </w:tcPr>
          <w:p w14:paraId="7F8E9283" w14:textId="77777777" w:rsidR="00D5443D" w:rsidRDefault="00436803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件号码</w:t>
            </w:r>
          </w:p>
        </w:tc>
        <w:tc>
          <w:tcPr>
            <w:tcW w:w="3928" w:type="dxa"/>
            <w:gridSpan w:val="5"/>
          </w:tcPr>
          <w:p w14:paraId="1B97BA08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5443D" w14:paraId="02D264D2" w14:textId="77777777">
        <w:trPr>
          <w:trHeight w:val="488"/>
          <w:jc w:val="center"/>
        </w:trPr>
        <w:tc>
          <w:tcPr>
            <w:tcW w:w="2753" w:type="dxa"/>
            <w:gridSpan w:val="2"/>
            <w:tcBorders>
              <w:right w:val="single" w:sz="4" w:space="0" w:color="auto"/>
            </w:tcBorders>
          </w:tcPr>
          <w:p w14:paraId="7579C55B" w14:textId="77777777" w:rsidR="00D5443D" w:rsidRDefault="00436803" w:rsidP="00642B22">
            <w:pPr>
              <w:ind w:firstLineChars="100" w:firstLine="281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校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/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897" w:type="dxa"/>
            <w:gridSpan w:val="10"/>
          </w:tcPr>
          <w:p w14:paraId="5B951EFB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5443D" w14:paraId="5E7CA643" w14:textId="77777777">
        <w:trPr>
          <w:trHeight w:val="488"/>
          <w:jc w:val="center"/>
        </w:trPr>
        <w:tc>
          <w:tcPr>
            <w:tcW w:w="2753" w:type="dxa"/>
            <w:gridSpan w:val="2"/>
            <w:tcBorders>
              <w:right w:val="single" w:sz="4" w:space="0" w:color="auto"/>
            </w:tcBorders>
          </w:tcPr>
          <w:p w14:paraId="5C727366" w14:textId="77777777" w:rsidR="00D5443D" w:rsidRDefault="00436803" w:rsidP="00642B22">
            <w:pPr>
              <w:ind w:firstLineChars="100" w:firstLine="281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指导老师姓名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</w:tcPr>
          <w:p w14:paraId="2DC20938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684" w:type="dxa"/>
            <w:gridSpan w:val="5"/>
            <w:tcBorders>
              <w:left w:val="single" w:sz="4" w:space="0" w:color="auto"/>
            </w:tcBorders>
          </w:tcPr>
          <w:p w14:paraId="07E868D0" w14:textId="77777777" w:rsidR="00D5443D" w:rsidRDefault="00436803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指导老师联系电话</w:t>
            </w:r>
          </w:p>
        </w:tc>
        <w:tc>
          <w:tcPr>
            <w:tcW w:w="2682" w:type="dxa"/>
            <w:gridSpan w:val="3"/>
            <w:tcBorders>
              <w:left w:val="single" w:sz="4" w:space="0" w:color="auto"/>
            </w:tcBorders>
          </w:tcPr>
          <w:p w14:paraId="7A09A144" w14:textId="77777777" w:rsidR="00D5443D" w:rsidRDefault="00D5443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642B22" w14:paraId="42AAE36F" w14:textId="77777777" w:rsidTr="00436803">
        <w:trPr>
          <w:trHeight w:val="494"/>
          <w:jc w:val="center"/>
        </w:trPr>
        <w:tc>
          <w:tcPr>
            <w:tcW w:w="1738" w:type="dxa"/>
            <w:vMerge w:val="restart"/>
            <w:tcBorders>
              <w:right w:val="single" w:sz="4" w:space="0" w:color="auto"/>
            </w:tcBorders>
            <w:vAlign w:val="center"/>
          </w:tcPr>
          <w:p w14:paraId="6F033C37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  <w:p w14:paraId="6A2A0F0D" w14:textId="77777777" w:rsidR="00642B22" w:rsidRDefault="00642B22" w:rsidP="00642B22">
            <w:pPr>
              <w:spacing w:line="440" w:lineRule="exact"/>
              <w:ind w:left="141" w:hangingChars="50" w:hanging="141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所报组别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（请在所报组别后打√）</w:t>
            </w:r>
          </w:p>
        </w:tc>
        <w:tc>
          <w:tcPr>
            <w:tcW w:w="27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A905656" w14:textId="77777777" w:rsidR="00642B22" w:rsidRDefault="00642B22" w:rsidP="00642B22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爵</w:t>
            </w:r>
            <w:proofErr w:type="gramEnd"/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士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鼓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(  )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E4D21AB" w14:textId="77777777" w:rsidR="00642B22" w:rsidRDefault="00642B22" w:rsidP="00642B22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自选曲目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183B3" w14:textId="77777777" w:rsidR="00642B22" w:rsidRDefault="00642B22" w:rsidP="00642B22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 xml:space="preserve">儿 童 </w:t>
            </w:r>
            <w: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  <w:t>A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组(  )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6370E" w14:textId="77777777" w:rsidR="00642B22" w:rsidRDefault="00642B22" w:rsidP="00642B22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 xml:space="preserve">儿 童 </w:t>
            </w:r>
            <w: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组(  )</w:t>
            </w:r>
          </w:p>
        </w:tc>
      </w:tr>
      <w:tr w:rsidR="00642B22" w14:paraId="389CBEC4" w14:textId="77777777" w:rsidTr="00436803">
        <w:trPr>
          <w:trHeight w:val="553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30E400E0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026C44" w14:textId="77777777" w:rsidR="00642B22" w:rsidRDefault="00642B22" w:rsidP="00642B22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6002CD8" w14:textId="77777777" w:rsidR="00642B22" w:rsidRDefault="00642B22" w:rsidP="00642B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2087" w14:textId="77777777" w:rsidR="00642B22" w:rsidRDefault="00642B22" w:rsidP="00642B22">
            <w:pP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 xml:space="preserve">少 儿 </w:t>
            </w:r>
            <w: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  <w:t>A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组(  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E83" w14:textId="77777777" w:rsidR="00642B22" w:rsidRDefault="00642B22" w:rsidP="00642B22">
            <w:pP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 xml:space="preserve">少 儿 </w:t>
            </w:r>
            <w: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组(  )</w:t>
            </w:r>
          </w:p>
        </w:tc>
      </w:tr>
      <w:tr w:rsidR="00642B22" w14:paraId="7129A7AE" w14:textId="77777777" w:rsidTr="00436803">
        <w:trPr>
          <w:trHeight w:val="499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704F439C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E1B2C8" w14:textId="77777777" w:rsidR="00642B22" w:rsidRDefault="00642B22" w:rsidP="00642B22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C9466EB" w14:textId="77777777" w:rsidR="00642B22" w:rsidRDefault="00642B22" w:rsidP="00642B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D0B0E" w14:textId="77777777" w:rsidR="00642B22" w:rsidRDefault="00642B22" w:rsidP="00642B22">
            <w:pP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少 年A 组(  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DEF14" w14:textId="77777777" w:rsidR="00642B22" w:rsidRDefault="00642B22" w:rsidP="00642B22">
            <w:pP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少 年</w:t>
            </w:r>
            <w:r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 xml:space="preserve"> 组(  )</w:t>
            </w:r>
          </w:p>
        </w:tc>
      </w:tr>
      <w:tr w:rsidR="00642B22" w14:paraId="646EC28A" w14:textId="77777777" w:rsidTr="00436803">
        <w:trPr>
          <w:trHeight w:val="575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6612C11C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873599" w14:textId="77777777" w:rsidR="00642B22" w:rsidRDefault="00642B22" w:rsidP="00642B22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6201408" w14:textId="77777777" w:rsidR="00642B22" w:rsidRDefault="00642B22" w:rsidP="00642B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7503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  <w:shd w:val="clear" w:color="auto" w:fill="FFFFFF"/>
              </w:rPr>
              <w:t>青 年 组(  )</w:t>
            </w:r>
          </w:p>
        </w:tc>
      </w:tr>
      <w:tr w:rsidR="00642B22" w14:paraId="2037A890" w14:textId="77777777">
        <w:trPr>
          <w:trHeight w:val="485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082A08CB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A0135C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小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军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鼓 （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13926D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儿 童 组(  )</w:t>
            </w:r>
          </w:p>
        </w:tc>
        <w:tc>
          <w:tcPr>
            <w:tcW w:w="31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54FEA" w14:textId="77777777" w:rsidR="00642B22" w:rsidRDefault="00642B22" w:rsidP="00642B22">
            <w:pPr>
              <w:ind w:firstLineChars="300" w:firstLine="720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</w:tr>
      <w:tr w:rsidR="00642B22" w14:paraId="5C61D285" w14:textId="77777777" w:rsidTr="000022C1">
        <w:trPr>
          <w:trHeight w:val="404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124A6D03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44D79E" w14:textId="77777777" w:rsidR="00642B22" w:rsidRDefault="00642B22" w:rsidP="00642B22">
            <w:pPr>
              <w:spacing w:line="44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0A5D6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年 组(  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6C9A1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 年 组 (  )</w:t>
            </w:r>
          </w:p>
        </w:tc>
      </w:tr>
      <w:tr w:rsidR="00436803" w14:paraId="1052E9F9" w14:textId="524971FA" w:rsidTr="00436803">
        <w:trPr>
          <w:trHeight w:val="547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2FD61887" w14:textId="77777777" w:rsidR="00436803" w:rsidRDefault="00436803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right w:val="single" w:sz="4" w:space="0" w:color="auto"/>
            </w:tcBorders>
            <w:vAlign w:val="center"/>
          </w:tcPr>
          <w:p w14:paraId="4377C637" w14:textId="77777777" w:rsidR="00436803" w:rsidRDefault="00436803" w:rsidP="00642B22">
            <w:pPr>
              <w:spacing w:line="44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马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林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巴 （  ）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FBF748" w14:textId="160E1A13" w:rsidR="00436803" w:rsidRDefault="00436803" w:rsidP="00436803">
            <w:pPr>
              <w:ind w:firstLineChars="50" w:firstLine="120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4A740D" w14:textId="04086EEE" w:rsidR="00436803" w:rsidRDefault="00436803" w:rsidP="00436803">
            <w:pPr>
              <w:ind w:firstLineChars="50" w:firstLine="120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年 组(</w:t>
            </w:r>
            <w:r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  <w:t xml:space="preserve">  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A664ED" w14:textId="04266D9D" w:rsidR="00436803" w:rsidRDefault="00436803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 年 组 (  )</w:t>
            </w:r>
          </w:p>
        </w:tc>
      </w:tr>
      <w:tr w:rsidR="00642B22" w14:paraId="11876A8E" w14:textId="77777777" w:rsidTr="000022C1">
        <w:trPr>
          <w:trHeight w:val="542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57E6A15D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5C9578F" w14:textId="77777777" w:rsidR="00642B22" w:rsidRDefault="00642B22" w:rsidP="00642B22">
            <w:pPr>
              <w:spacing w:line="440" w:lineRule="exact"/>
              <w:rPr>
                <w:rFonts w:ascii="黑体" w:eastAsia="黑体" w:hAnsi="黑体" w:cs="宋体"/>
                <w:b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定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音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鼓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)</w:t>
            </w:r>
          </w:p>
        </w:tc>
        <w:tc>
          <w:tcPr>
            <w:tcW w:w="3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0DC91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9BC9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少年组 (  )</w:t>
            </w:r>
          </w:p>
        </w:tc>
      </w:tr>
      <w:tr w:rsidR="00642B22" w14:paraId="14DA0D5D" w14:textId="77777777">
        <w:trPr>
          <w:trHeight w:val="452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130F78B8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E7FC" w14:textId="77777777" w:rsidR="00642B22" w:rsidRDefault="00642B22" w:rsidP="00642B22">
            <w:pPr>
              <w:rPr>
                <w:rFonts w:ascii="黑体" w:eastAsia="黑体" w:hAnsi="黑体" w:cs="宋体"/>
                <w:b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  <w:shd w:val="clear" w:color="auto" w:fill="FFFFFF"/>
              </w:rPr>
              <w:t>民 族 打击乐组（  ）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E90C7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50126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少年组 (  )</w:t>
            </w:r>
          </w:p>
        </w:tc>
      </w:tr>
      <w:tr w:rsidR="00642B22" w14:paraId="4AD951A8" w14:textId="77777777">
        <w:trPr>
          <w:trHeight w:val="265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0C3F543F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FB5D9" w14:textId="77777777" w:rsidR="00642B22" w:rsidRDefault="00642B22" w:rsidP="00642B22">
            <w:pPr>
              <w:rPr>
                <w:rFonts w:ascii="黑体" w:eastAsia="黑体" w:hAnsi="黑体" w:cs="宋体"/>
                <w:b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  <w:shd w:val="clear" w:color="auto" w:fill="FFFFFF"/>
              </w:rPr>
              <w:t>行 进 打 击 乐（  ）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0322E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1DB5C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少年组 (  )</w:t>
            </w:r>
          </w:p>
        </w:tc>
      </w:tr>
      <w:tr w:rsidR="00642B22" w14:paraId="554232FB" w14:textId="77777777">
        <w:trPr>
          <w:trHeight w:val="439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0E1E6FD4" w14:textId="77777777" w:rsidR="00642B22" w:rsidRDefault="00642B22" w:rsidP="00642B22">
            <w:pPr>
              <w:spacing w:line="44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4CAAB" w14:textId="77777777" w:rsidR="00642B22" w:rsidRDefault="00642B22" w:rsidP="00642B22">
            <w:pPr>
              <w:rPr>
                <w:rFonts w:ascii="黑体" w:eastAsia="黑体" w:hAnsi="黑体" w:cs="宋体"/>
                <w:b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  <w:shd w:val="clear" w:color="auto" w:fill="FFFFFF"/>
              </w:rPr>
              <w:t>拉 丁 打 击 乐（  ）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FD3DD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少 儿 组(  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FCC02" w14:textId="77777777" w:rsidR="00642B22" w:rsidRDefault="00642B22" w:rsidP="00642B22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shd w:val="clear" w:color="auto" w:fill="FFFFFF"/>
              </w:rPr>
              <w:t>青少年组 (  )</w:t>
            </w:r>
          </w:p>
        </w:tc>
      </w:tr>
      <w:tr w:rsidR="00642B22" w14:paraId="3FFBA642" w14:textId="77777777">
        <w:trPr>
          <w:trHeight w:val="646"/>
          <w:jc w:val="center"/>
        </w:trPr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AA13F" w14:textId="77777777" w:rsidR="00642B22" w:rsidRDefault="00642B22" w:rsidP="00642B2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所选曲目名称</w:t>
            </w:r>
          </w:p>
        </w:tc>
        <w:tc>
          <w:tcPr>
            <w:tcW w:w="89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F8D477" w14:textId="77777777" w:rsidR="00642B22" w:rsidRDefault="00642B22" w:rsidP="00642B22">
            <w:pPr>
              <w:ind w:left="99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42B22" w14:paraId="75DA3847" w14:textId="77777777">
        <w:trPr>
          <w:trHeight w:val="273"/>
          <w:jc w:val="center"/>
        </w:trPr>
        <w:tc>
          <w:tcPr>
            <w:tcW w:w="10650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260154" w14:textId="77777777" w:rsidR="00642B22" w:rsidRDefault="00642B22" w:rsidP="00642B2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本人承诺遵守大赛章程，所填信息均为真实有效。               </w:t>
            </w:r>
          </w:p>
          <w:p w14:paraId="310DB4B4" w14:textId="77777777" w:rsidR="00642B22" w:rsidRDefault="00642B22" w:rsidP="00642B22">
            <w:pPr>
              <w:pStyle w:val="a9"/>
              <w:numPr>
                <w:ilvl w:val="0"/>
                <w:numId w:val="1"/>
              </w:numPr>
              <w:wordWrap w:val="0"/>
              <w:ind w:firstLineChars="0"/>
              <w:jc w:val="righ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：___________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</w:t>
            </w:r>
          </w:p>
        </w:tc>
      </w:tr>
    </w:tbl>
    <w:p w14:paraId="4FADE24B" w14:textId="77777777" w:rsidR="00D5443D" w:rsidRDefault="00436803">
      <w:pPr>
        <w:ind w:right="14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</w:t>
      </w:r>
    </w:p>
    <w:p w14:paraId="5CCF43AA" w14:textId="77777777" w:rsidR="00D5443D" w:rsidRDefault="00436803">
      <w:pPr>
        <w:ind w:right="14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18"/>
          <w:szCs w:val="18"/>
        </w:rPr>
        <w:t>1</w:t>
      </w:r>
      <w:r>
        <w:rPr>
          <w:rFonts w:ascii="黑体" w:eastAsia="黑体" w:hAnsi="黑体" w:hint="eastAsia"/>
          <w:sz w:val="18"/>
          <w:szCs w:val="18"/>
        </w:rPr>
        <w:t>、请将报名表打印后，认真填写，请务必保证字迹清晰</w:t>
      </w:r>
      <w:r>
        <w:rPr>
          <w:rFonts w:ascii="黑体" w:eastAsia="黑体" w:hAnsi="黑体" w:hint="eastAsia"/>
          <w:sz w:val="18"/>
          <w:szCs w:val="18"/>
        </w:rPr>
        <w:t>(</w:t>
      </w:r>
      <w:r>
        <w:rPr>
          <w:rFonts w:ascii="黑体" w:eastAsia="黑体" w:hAnsi="黑体" w:hint="eastAsia"/>
          <w:sz w:val="18"/>
          <w:szCs w:val="18"/>
        </w:rPr>
        <w:t>以备组委会联系</w:t>
      </w:r>
      <w:r>
        <w:rPr>
          <w:rFonts w:ascii="黑体" w:eastAsia="黑体" w:hAnsi="黑体" w:hint="eastAsia"/>
          <w:sz w:val="18"/>
          <w:szCs w:val="18"/>
        </w:rPr>
        <w:t>)</w:t>
      </w:r>
      <w:r>
        <w:rPr>
          <w:rFonts w:ascii="黑体" w:eastAsia="黑体" w:hAnsi="黑体" w:hint="eastAsia"/>
          <w:sz w:val="18"/>
          <w:szCs w:val="18"/>
        </w:rPr>
        <w:t>；</w:t>
      </w:r>
    </w:p>
    <w:p w14:paraId="1663CA98" w14:textId="77777777" w:rsidR="00D5443D" w:rsidRDefault="00436803">
      <w:pPr>
        <w:ind w:right="-1" w:firstLineChars="150" w:firstLine="27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勿在所报组别处涂抹、更改。</w:t>
      </w:r>
      <w:r>
        <w:rPr>
          <w:rFonts w:ascii="黑体" w:eastAsia="黑体" w:hAnsi="黑体" w:hint="eastAsia"/>
          <w:sz w:val="18"/>
          <w:szCs w:val="18"/>
        </w:rPr>
        <w:t xml:space="preserve">                    </w:t>
      </w:r>
    </w:p>
    <w:p w14:paraId="0D5FEA09" w14:textId="77777777" w:rsidR="00D5443D" w:rsidRDefault="00436803">
      <w:pPr>
        <w:ind w:right="-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、请按照实际</w:t>
      </w:r>
      <w:proofErr w:type="gramStart"/>
      <w:r>
        <w:rPr>
          <w:rFonts w:ascii="黑体" w:eastAsia="黑体" w:hAnsi="黑体" w:hint="eastAsia"/>
          <w:szCs w:val="21"/>
        </w:rPr>
        <w:t>年龄勾选组别</w:t>
      </w:r>
      <w:proofErr w:type="gramEnd"/>
      <w:r>
        <w:rPr>
          <w:rFonts w:ascii="黑体" w:eastAsia="黑体" w:hAnsi="黑体" w:hint="eastAsia"/>
          <w:szCs w:val="21"/>
        </w:rPr>
        <w:t>。每人</w:t>
      </w:r>
      <w:proofErr w:type="gramStart"/>
      <w:r>
        <w:rPr>
          <w:rFonts w:ascii="黑体" w:eastAsia="黑体" w:hAnsi="黑体" w:hint="eastAsia"/>
          <w:szCs w:val="21"/>
        </w:rPr>
        <w:t>最多报</w:t>
      </w:r>
      <w:proofErr w:type="gramEnd"/>
      <w:r>
        <w:rPr>
          <w:rFonts w:ascii="黑体" w:eastAsia="黑体" w:hAnsi="黑体" w:hint="eastAsia"/>
          <w:szCs w:val="21"/>
        </w:rPr>
        <w:t>两个展演项目。</w:t>
      </w:r>
    </w:p>
    <w:p w14:paraId="33A21351" w14:textId="77777777" w:rsidR="00D5443D" w:rsidRDefault="00436803">
      <w:pPr>
        <w:ind w:right="144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>、具体详细内容请参见艺术节</w:t>
      </w:r>
      <w:proofErr w:type="gramStart"/>
      <w:r>
        <w:rPr>
          <w:rFonts w:ascii="黑体" w:eastAsia="黑体" w:hAnsi="黑体" w:hint="eastAsia"/>
          <w:szCs w:val="21"/>
        </w:rPr>
        <w:t>暨比赛</w:t>
      </w:r>
      <w:proofErr w:type="gramEnd"/>
      <w:r>
        <w:rPr>
          <w:rFonts w:ascii="黑体" w:eastAsia="黑体" w:hAnsi="黑体" w:hint="eastAsia"/>
          <w:szCs w:val="21"/>
        </w:rPr>
        <w:t>章程；</w:t>
      </w:r>
    </w:p>
    <w:p w14:paraId="6BCBDF2B" w14:textId="77777777" w:rsidR="00D5443D" w:rsidRDefault="00436803">
      <w:pPr>
        <w:ind w:right="144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 w:hint="eastAsia"/>
          <w:szCs w:val="21"/>
        </w:rPr>
        <w:t>、组委会联系电话：</w:t>
      </w:r>
      <w:r>
        <w:rPr>
          <w:rFonts w:ascii="黑体" w:eastAsia="黑体" w:hAnsi="黑体" w:hint="eastAsia"/>
          <w:szCs w:val="21"/>
        </w:rPr>
        <w:t xml:space="preserve">18923438023  </w:t>
      </w:r>
      <w:r>
        <w:rPr>
          <w:rFonts w:ascii="黑体" w:eastAsia="黑体" w:hAnsi="黑体" w:hint="eastAsia"/>
          <w:szCs w:val="21"/>
        </w:rPr>
        <w:t>钟老师</w:t>
      </w:r>
    </w:p>
    <w:p w14:paraId="073D5F2C" w14:textId="77777777" w:rsidR="00D5443D" w:rsidRDefault="00436803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>、请将</w:t>
      </w:r>
      <w:r>
        <w:rPr>
          <w:rFonts w:ascii="黑体" w:eastAsia="黑体" w:hAnsi="黑体" w:hint="eastAsia"/>
          <w:szCs w:val="21"/>
        </w:rPr>
        <w:t>MP3</w:t>
      </w:r>
      <w:r>
        <w:rPr>
          <w:rFonts w:ascii="黑体" w:eastAsia="黑体" w:hAnsi="黑体" w:hint="eastAsia"/>
          <w:szCs w:val="21"/>
        </w:rPr>
        <w:t>格式的伴奏发至组委会邮箱</w:t>
      </w:r>
      <w:r>
        <w:rPr>
          <w:rFonts w:ascii="黑体" w:eastAsia="黑体" w:hAnsi="黑体" w:hint="eastAsia"/>
          <w:szCs w:val="21"/>
        </w:rPr>
        <w:t>sztaoshidai@qq.com</w:t>
      </w:r>
      <w:r>
        <w:rPr>
          <w:rFonts w:ascii="黑体" w:eastAsia="黑体" w:hAnsi="黑体" w:hint="eastAsia"/>
          <w:szCs w:val="21"/>
        </w:rPr>
        <w:t>（标注格式如：爵士鼓</w:t>
      </w:r>
      <w:proofErr w:type="gramStart"/>
      <w:r>
        <w:rPr>
          <w:rFonts w:ascii="黑体" w:eastAsia="黑体" w:hAnsi="黑体" w:hint="eastAsia"/>
          <w:szCs w:val="21"/>
        </w:rPr>
        <w:t>自选组</w:t>
      </w:r>
      <w:proofErr w:type="gramEnd"/>
      <w:r>
        <w:rPr>
          <w:rFonts w:ascii="黑体" w:eastAsia="黑体" w:hAnsi="黑体" w:hint="eastAsia"/>
          <w:szCs w:val="21"/>
        </w:rPr>
        <w:t>+</w:t>
      </w:r>
      <w:r>
        <w:rPr>
          <w:rFonts w:ascii="黑体" w:eastAsia="黑体" w:hAnsi="黑体" w:hint="eastAsia"/>
          <w:szCs w:val="21"/>
        </w:rPr>
        <w:t>姓名</w:t>
      </w:r>
      <w:r>
        <w:rPr>
          <w:rFonts w:ascii="黑体" w:eastAsia="黑体" w:hAnsi="黑体" w:hint="eastAsia"/>
          <w:szCs w:val="21"/>
        </w:rPr>
        <w:t>+</w:t>
      </w:r>
      <w:r>
        <w:rPr>
          <w:rFonts w:ascii="黑体" w:eastAsia="黑体" w:hAnsi="黑体" w:hint="eastAsia"/>
          <w:szCs w:val="21"/>
        </w:rPr>
        <w:t>曲目名称）</w:t>
      </w:r>
    </w:p>
    <w:sectPr w:rsidR="00D5443D">
      <w:pgSz w:w="11906" w:h="16838"/>
      <w:pgMar w:top="142" w:right="707" w:bottom="142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4D19"/>
    <w:multiLevelType w:val="multilevel"/>
    <w:tmpl w:val="55FB4D19"/>
    <w:lvl w:ilvl="0">
      <w:start w:val="5"/>
      <w:numFmt w:val="bullet"/>
      <w:lvlText w:val="※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0B"/>
    <w:rsid w:val="000022C1"/>
    <w:rsid w:val="0013364E"/>
    <w:rsid w:val="001A1F00"/>
    <w:rsid w:val="002914DB"/>
    <w:rsid w:val="002A7B0B"/>
    <w:rsid w:val="00436803"/>
    <w:rsid w:val="00510052"/>
    <w:rsid w:val="00642B22"/>
    <w:rsid w:val="00997936"/>
    <w:rsid w:val="009E65B9"/>
    <w:rsid w:val="00B7517D"/>
    <w:rsid w:val="00D5443D"/>
    <w:rsid w:val="04840ECA"/>
    <w:rsid w:val="23D8457B"/>
    <w:rsid w:val="2A56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13A4"/>
  <w15:docId w15:val="{0F989A4E-6434-4CA8-970E-7BCE73B4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8">
    <w:name w:val="Hyperlink"/>
    <w:basedOn w:val="a0"/>
    <w:uiPriority w:val="99"/>
    <w:semiHidden/>
    <w:unhideWhenUsed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readmaillocationtip1">
    <w:name w:val="readmail_locationtip1"/>
    <w:basedOn w:val="a0"/>
    <w:qFormat/>
  </w:style>
  <w:style w:type="paragraph" w:styleId="aa">
    <w:name w:val="Balloon Text"/>
    <w:basedOn w:val="a"/>
    <w:link w:val="ab"/>
    <w:uiPriority w:val="99"/>
    <w:semiHidden/>
    <w:unhideWhenUsed/>
    <w:rsid w:val="00642B2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42B2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47894-1C85-4886-9FFF-07943E5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韬 王</dc:creator>
  <cp:lastModifiedBy>韬 王</cp:lastModifiedBy>
  <cp:revision>5</cp:revision>
  <cp:lastPrinted>2019-04-26T12:42:00Z</cp:lastPrinted>
  <dcterms:created xsi:type="dcterms:W3CDTF">2019-03-19T08:55:00Z</dcterms:created>
  <dcterms:modified xsi:type="dcterms:W3CDTF">2019-04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